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9CACC" w14:textId="43225EF3" w:rsidR="00ED7DE2" w:rsidRPr="00CB2C44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2C44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18A174FC" w14:textId="2D12C260" w:rsidR="00ED7DE2" w:rsidRPr="00CB2C44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2C44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1753503433"/>
          <w:placeholder>
            <w:docPart w:val="087B055DF6FD4DF8B5F4586AB0DD84F5"/>
          </w:placeholder>
          <w:text/>
        </w:sdtPr>
        <w:sdtEndPr/>
        <w:sdtContent>
          <w:r w:rsidR="00A139EC" w:rsidRPr="00CB2C44">
            <w:rPr>
              <w:rFonts w:ascii="Times New Roman" w:hAnsi="Times New Roman" w:cs="Times New Roman"/>
              <w:sz w:val="28"/>
              <w:szCs w:val="28"/>
              <w:lang w:val="ru-RU"/>
            </w:rPr>
            <w:t>программной инженерии и компьютерной теники</w:t>
          </w:r>
        </w:sdtContent>
      </w:sdt>
    </w:p>
    <w:p w14:paraId="7688E051" w14:textId="7C127D7B" w:rsidR="00ED7DE2" w:rsidRPr="00CB2C4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64D3D6" w14:textId="731FB831" w:rsidR="00ED7DE2" w:rsidRPr="00CB2C4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2EA2EF5" w14:textId="0D1829ED" w:rsidR="00ED7DE2" w:rsidRPr="00CB2C4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0D100F" w14:textId="572DFAAC" w:rsidR="00ED7DE2" w:rsidRPr="00CB2C4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9F66FA1" w14:textId="1E25307B" w:rsidR="00ED7DE2" w:rsidRPr="00CB2C4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C1B2FB" w14:textId="08FC07ED" w:rsidR="00ED7DE2" w:rsidRPr="00CB2C4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C8C02D" w14:textId="7B815736" w:rsidR="00ED7DE2" w:rsidRPr="00CB2C4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BFB9CCB" w14:textId="68771BB7" w:rsidR="00ED7DE2" w:rsidRPr="00CB2C44" w:rsidRDefault="000C6EAA" w:rsidP="00ED7DE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sdt>
        <w:sdtPr>
          <w:rPr>
            <w:rFonts w:ascii="Times New Roman" w:hAnsi="Times New Roman" w:cs="Times New Roman"/>
            <w:b/>
            <w:sz w:val="28"/>
            <w:szCs w:val="28"/>
            <w:lang w:val="ru-RU"/>
          </w:rPr>
          <w:id w:val="-405378796"/>
          <w:placeholder>
            <w:docPart w:val="C218E8F3DFF84638B8CDEEAC8FBC329E"/>
          </w:placeholder>
          <w:text/>
        </w:sdtPr>
        <w:sdtEndPr/>
        <w:sdtContent>
          <w:r w:rsidR="00A139EC" w:rsidRPr="00CB2C44"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  <w:t>Информатика</w:t>
          </w:r>
        </w:sdtContent>
      </w:sdt>
    </w:p>
    <w:p w14:paraId="114C41C7" w14:textId="0111F437" w:rsidR="00ED7DE2" w:rsidRPr="00CB2C44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2C44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DefaultPlaceholder_-1854013440"/>
          </w:placeholder>
          <w:text/>
        </w:sdtPr>
        <w:sdtEndPr/>
        <w:sdtContent>
          <w:r w:rsidR="005211FC" w:rsidRPr="00F5234C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</w:sdtContent>
      </w:sdt>
    </w:p>
    <w:p w14:paraId="30FDD5B4" w14:textId="16719F53" w:rsidR="00ED7DE2" w:rsidRPr="00CB2C4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FF9F697" w14:textId="5375C49D" w:rsidR="00ED7DE2" w:rsidRPr="00CB2C4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0498FE" w14:textId="136E3FF0" w:rsidR="00ED7DE2" w:rsidRPr="00CB2C4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9790BD" w14:textId="5C985F20" w:rsidR="00ED7DE2" w:rsidRPr="00CB2C4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863EDE" w14:textId="52E009D7" w:rsidR="00ED7DE2" w:rsidRPr="00CB2C44" w:rsidRDefault="00ED7DE2" w:rsidP="00ED7DE2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B2C44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bookmarkStart w:id="0" w:name="_Hlk145761230" w:displacedByCustomXml="next"/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efaultPlaceholder_-1854013440"/>
        </w:placeholder>
        <w:text/>
      </w:sdtPr>
      <w:sdtEndPr/>
      <w:sdtContent>
        <w:p w14:paraId="77E651EC" w14:textId="6116AFAD" w:rsidR="00ED7DE2" w:rsidRPr="00CB2C44" w:rsidRDefault="00A139EC" w:rsidP="00ED7DE2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CB2C44">
            <w:rPr>
              <w:rFonts w:ascii="Times New Roman" w:hAnsi="Times New Roman" w:cs="Times New Roman"/>
              <w:sz w:val="24"/>
              <w:szCs w:val="24"/>
              <w:lang w:val="ru-RU"/>
            </w:rPr>
            <w:t>Фан Нгок Туан</w:t>
          </w:r>
        </w:p>
      </w:sdtContent>
    </w:sdt>
    <w:bookmarkEnd w:id="0" w:displacedByCustomXml="prev"/>
    <w:p w14:paraId="0D7771AF" w14:textId="73104961" w:rsidR="00ED7DE2" w:rsidRPr="00CB2C44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B2C44"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bookmarkStart w:id="1" w:name="_Hlk145761240"/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DefaultPlaceholder_-1854013440"/>
          </w:placeholder>
          <w:text/>
        </w:sdtPr>
        <w:sdtEndPr/>
        <w:sdtContent>
          <w:r w:rsidR="00A139EC" w:rsidRPr="00CB2C44">
            <w:rPr>
              <w:rFonts w:ascii="Times New Roman" w:hAnsi="Times New Roman" w:cs="Times New Roman"/>
              <w:sz w:val="24"/>
              <w:szCs w:val="24"/>
              <w:lang w:val="ru-RU"/>
            </w:rPr>
            <w:t>P3121</w:t>
          </w:r>
        </w:sdtContent>
      </w:sdt>
      <w:bookmarkEnd w:id="1"/>
    </w:p>
    <w:p w14:paraId="73F6F96D" w14:textId="1702253D" w:rsidR="00ED7DE2" w:rsidRPr="00CB2C44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B2C44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DefaultPlaceholder_-1854013440"/>
          </w:placeholder>
          <w:text/>
        </w:sdtPr>
        <w:sdtEndPr/>
        <w:sdtContent>
          <w:r w:rsidRPr="00CB2C44">
            <w:rPr>
              <w:rFonts w:ascii="Times New Roman" w:hAnsi="Times New Roman" w:cs="Times New Roman"/>
              <w:sz w:val="24"/>
              <w:szCs w:val="24"/>
              <w:lang w:val="ru-RU"/>
            </w:rPr>
            <w:t>Болдырева Елена Александровна</w:t>
          </w:r>
        </w:sdtContent>
      </w:sdt>
    </w:p>
    <w:p w14:paraId="485B469D" w14:textId="71684434" w:rsidR="00ED7DE2" w:rsidRPr="00CB2C4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0D83BD" w14:textId="4983C572" w:rsidR="00ED7DE2" w:rsidRPr="00CB2C4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3A93CF" w14:textId="65454D87" w:rsidR="00ED7DE2" w:rsidRPr="00CB2C4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BC3260" w14:textId="04E549CC" w:rsidR="00ED7DE2" w:rsidRPr="00CB2C4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4CBE12" w14:textId="7A24A3C2" w:rsidR="00ED7DE2" w:rsidRPr="00CB2C4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AB46FB" w14:textId="47CEEE9D" w:rsidR="00ED7DE2" w:rsidRPr="00CB2C4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3E7EAD" w14:textId="028E61D5" w:rsidR="00ED7DE2" w:rsidRPr="00CB2C4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6C5E10" w14:textId="44A81367" w:rsidR="00ED7DE2" w:rsidRPr="00CB2C44" w:rsidRDefault="00ED7DE2" w:rsidP="00ED7DE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B2C44"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2FE55E0E" w14:textId="35296F10" w:rsidR="00ED7DE2" w:rsidRPr="00CB2C4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B2C44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B27BFD" w:rsidRPr="00CB2C44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14:paraId="1952A714" w14:textId="0835F5A6" w:rsidR="00A81036" w:rsidRPr="00451C54" w:rsidRDefault="00A81036" w:rsidP="00451C54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A87BC8F" w14:textId="77777777" w:rsidR="00C71A41" w:rsidRDefault="00C71A41" w:rsidP="00C71A41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2" w:name="_Toc145806296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910457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3" w:name="_GoBack" w:displacedByCustomXml="prev"/>
        <w:bookmarkEnd w:id="3" w:displacedByCustomXml="prev"/>
        <w:p w14:paraId="514002AC" w14:textId="15563AB7" w:rsidR="00C71A41" w:rsidRPr="00C71A41" w:rsidRDefault="00C71A41" w:rsidP="00C71A41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proofErr w:type="spellStart"/>
          <w:r w:rsidRPr="00C71A41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  <w:proofErr w:type="spellEnd"/>
        </w:p>
        <w:p w14:paraId="47AAEA00" w14:textId="576AE7FE" w:rsidR="000C6EAA" w:rsidRDefault="00C71A4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eastAsia="ko-K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1956667" w:history="1">
            <w:r w:rsidR="000C6EAA" w:rsidRPr="00EF7EA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Задание:</w:t>
            </w:r>
            <w:r w:rsidR="000C6EAA">
              <w:rPr>
                <w:noProof/>
                <w:webHidden/>
              </w:rPr>
              <w:tab/>
            </w:r>
            <w:r w:rsidR="000C6EAA">
              <w:rPr>
                <w:noProof/>
                <w:webHidden/>
              </w:rPr>
              <w:fldChar w:fldCharType="begin"/>
            </w:r>
            <w:r w:rsidR="000C6EAA">
              <w:rPr>
                <w:noProof/>
                <w:webHidden/>
              </w:rPr>
              <w:instrText xml:space="preserve"> PAGEREF _Toc151956667 \h </w:instrText>
            </w:r>
            <w:r w:rsidR="000C6EAA">
              <w:rPr>
                <w:noProof/>
                <w:webHidden/>
              </w:rPr>
            </w:r>
            <w:r w:rsidR="000C6EAA">
              <w:rPr>
                <w:noProof/>
                <w:webHidden/>
              </w:rPr>
              <w:fldChar w:fldCharType="separate"/>
            </w:r>
            <w:r w:rsidR="000C6EAA">
              <w:rPr>
                <w:noProof/>
                <w:webHidden/>
              </w:rPr>
              <w:t>3</w:t>
            </w:r>
            <w:r w:rsidR="000C6EAA">
              <w:rPr>
                <w:noProof/>
                <w:webHidden/>
              </w:rPr>
              <w:fldChar w:fldCharType="end"/>
            </w:r>
          </w:hyperlink>
        </w:p>
        <w:p w14:paraId="02DFE522" w14:textId="742A170E" w:rsidR="000C6EAA" w:rsidRDefault="000C6E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eastAsia="ko-KR"/>
            </w:rPr>
          </w:pPr>
          <w:hyperlink w:anchor="_Toc151956668" w:history="1">
            <w:r w:rsidRPr="00EF7EA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Отчет</w:t>
            </w:r>
            <w:r w:rsidRPr="00EF7EA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5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608BD" w14:textId="7CD42378" w:rsidR="000C6EAA" w:rsidRDefault="000C6E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eastAsia="ko-KR"/>
            </w:rPr>
          </w:pPr>
          <w:hyperlink w:anchor="_Toc151956669" w:history="1">
            <w:r w:rsidRPr="00EF7EA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Вывод</w:t>
            </w:r>
            <w:r w:rsidRPr="00EF7EA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5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2E20" w14:textId="053F397E" w:rsidR="000C6EAA" w:rsidRDefault="000C6E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eastAsia="ko-KR"/>
            </w:rPr>
          </w:pPr>
          <w:hyperlink w:anchor="_Toc151956670" w:history="1">
            <w:r w:rsidRPr="00EF7EA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5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36929" w14:textId="276E25BF" w:rsidR="00C71A41" w:rsidRDefault="00C71A41">
          <w:r>
            <w:rPr>
              <w:b/>
              <w:bCs/>
              <w:noProof/>
            </w:rPr>
            <w:fldChar w:fldCharType="end"/>
          </w:r>
        </w:p>
      </w:sdtContent>
    </w:sdt>
    <w:p w14:paraId="6AFD8443" w14:textId="77777777" w:rsidR="00C71A41" w:rsidRDefault="00C71A41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6351EE0F" w14:textId="34599031" w:rsidR="00ED7DE2" w:rsidRPr="005211FC" w:rsidRDefault="00ED7DE2" w:rsidP="000C6EAA">
      <w:pPr>
        <w:pStyle w:val="Heading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4" w:name="_Toc151956667"/>
      <w:r w:rsidRPr="005211F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Задание:</w:t>
      </w:r>
      <w:bookmarkEnd w:id="2"/>
      <w:bookmarkEnd w:id="4"/>
    </w:p>
    <w:p w14:paraId="258A6321" w14:textId="77777777" w:rsidR="00F5234C" w:rsidRPr="00F5234C" w:rsidRDefault="005211FC" w:rsidP="00F5234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5234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исуйте схему базы данных как в примере с указанием связей между</w:t>
      </w:r>
      <w:r w:rsidRPr="00F5234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таблицами.</w:t>
      </w:r>
    </w:p>
    <w:p w14:paraId="69EE99AF" w14:textId="77777777" w:rsidR="00F5234C" w:rsidRPr="00F5234C" w:rsidRDefault="005211FC" w:rsidP="00F5234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523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йте таблицы с помощью </w:t>
      </w:r>
      <w:r w:rsidRPr="00F5234C">
        <w:rPr>
          <w:rFonts w:ascii="Times New Roman" w:hAnsi="Times New Roman" w:cs="Times New Roman"/>
          <w:color w:val="000000"/>
          <w:sz w:val="24"/>
          <w:szCs w:val="24"/>
        </w:rPr>
        <w:t>Python</w:t>
      </w:r>
      <w:r w:rsidRPr="00F523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</w:t>
      </w:r>
      <w:r w:rsidRPr="00F5234C">
        <w:rPr>
          <w:rFonts w:ascii="Times New Roman" w:hAnsi="Times New Roman" w:cs="Times New Roman"/>
          <w:color w:val="000000"/>
          <w:sz w:val="24"/>
          <w:szCs w:val="24"/>
        </w:rPr>
        <w:t>SQLite</w:t>
      </w:r>
      <w:r w:rsidRPr="00F523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F5234C">
        <w:rPr>
          <w:rFonts w:ascii="Times New Roman" w:hAnsi="Times New Roman" w:cs="Times New Roman"/>
          <w:color w:val="000000"/>
          <w:sz w:val="24"/>
          <w:szCs w:val="24"/>
        </w:rPr>
        <w:t>MySQL</w:t>
      </w:r>
      <w:r w:rsidRPr="00F5234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7722C60" w14:textId="77777777" w:rsidR="00F5234C" w:rsidRPr="00F5234C" w:rsidRDefault="005211FC" w:rsidP="00F5234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5234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бавьте по одной новой записи в каждую из таблиц Вашей базы данных.</w:t>
      </w:r>
    </w:p>
    <w:p w14:paraId="48E297DE" w14:textId="77777777" w:rsidR="00F5234C" w:rsidRPr="00F5234C" w:rsidRDefault="005211FC" w:rsidP="00F5234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523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емонстрируйте работу запросов на извлечение данных:</w:t>
      </w:r>
    </w:p>
    <w:p w14:paraId="4C993308" w14:textId="77777777" w:rsidR="00F5234C" w:rsidRPr="00F5234C" w:rsidRDefault="005211FC" w:rsidP="00F5234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5234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рать все записи из таблиц,</w:t>
      </w:r>
    </w:p>
    <w:p w14:paraId="04E00642" w14:textId="77777777" w:rsidR="00F5234C" w:rsidRPr="00F5234C" w:rsidRDefault="005211FC" w:rsidP="00F5234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523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ить запрос по извлечению данных с использованием </w:t>
      </w:r>
      <w:r w:rsidRPr="00F5234C">
        <w:rPr>
          <w:rFonts w:ascii="Times New Roman" w:hAnsi="Times New Roman" w:cs="Times New Roman"/>
          <w:color w:val="000000"/>
          <w:sz w:val="24"/>
          <w:szCs w:val="24"/>
        </w:rPr>
        <w:t>JOIN</w:t>
      </w:r>
    </w:p>
    <w:p w14:paraId="5B80312E" w14:textId="77777777" w:rsidR="00F5234C" w:rsidRPr="00F5234C" w:rsidRDefault="005211FC" w:rsidP="00F5234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523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ить запрос по извлечению данных с использованием </w:t>
      </w:r>
      <w:r w:rsidRPr="00F5234C">
        <w:rPr>
          <w:rFonts w:ascii="Times New Roman" w:hAnsi="Times New Roman" w:cs="Times New Roman"/>
          <w:color w:val="000000"/>
          <w:sz w:val="24"/>
          <w:szCs w:val="24"/>
        </w:rPr>
        <w:t>WHERE</w:t>
      </w:r>
      <w:r w:rsidRPr="00F523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F5234C">
        <w:rPr>
          <w:rFonts w:ascii="Times New Roman" w:hAnsi="Times New Roman" w:cs="Times New Roman"/>
          <w:color w:val="000000"/>
          <w:sz w:val="24"/>
          <w:szCs w:val="24"/>
        </w:rPr>
        <w:t>GROUP</w:t>
      </w:r>
      <w:r w:rsidRPr="00F523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5234C">
        <w:rPr>
          <w:rFonts w:ascii="Times New Roman" w:hAnsi="Times New Roman" w:cs="Times New Roman"/>
          <w:color w:val="000000"/>
          <w:sz w:val="24"/>
          <w:szCs w:val="24"/>
        </w:rPr>
        <w:t>BY</w:t>
      </w:r>
    </w:p>
    <w:p w14:paraId="3DB84431" w14:textId="77777777" w:rsidR="00F5234C" w:rsidRPr="00F5234C" w:rsidRDefault="005211FC" w:rsidP="00F5234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523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ить два запроса, в которых будет вложенный </w:t>
      </w:r>
      <w:r w:rsidRPr="00F5234C">
        <w:rPr>
          <w:rFonts w:ascii="Times New Roman" w:hAnsi="Times New Roman" w:cs="Times New Roman"/>
          <w:color w:val="000000"/>
          <w:sz w:val="24"/>
          <w:szCs w:val="24"/>
        </w:rPr>
        <w:t>SELECT</w:t>
      </w:r>
      <w:r w:rsidRPr="00F523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запрос (вложение с помощью </w:t>
      </w:r>
      <w:r w:rsidRPr="00F5234C">
        <w:rPr>
          <w:rFonts w:ascii="Times New Roman" w:hAnsi="Times New Roman" w:cs="Times New Roman"/>
          <w:color w:val="000000"/>
          <w:sz w:val="24"/>
          <w:szCs w:val="24"/>
        </w:rPr>
        <w:t>WHERE</w:t>
      </w:r>
      <w:r w:rsidRPr="00F5234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7D9407A" w14:textId="77777777" w:rsidR="00F5234C" w:rsidRPr="00F5234C" w:rsidRDefault="005211FC" w:rsidP="00F5234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523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ить 2 запроса с использованием </w:t>
      </w:r>
      <w:r w:rsidRPr="00F5234C">
        <w:rPr>
          <w:rFonts w:ascii="Times New Roman" w:hAnsi="Times New Roman" w:cs="Times New Roman"/>
          <w:color w:val="000000"/>
          <w:sz w:val="24"/>
          <w:szCs w:val="24"/>
        </w:rPr>
        <w:t>UNION</w:t>
      </w:r>
      <w:r w:rsidRPr="00F523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объединение запросов).</w:t>
      </w:r>
    </w:p>
    <w:p w14:paraId="09A40367" w14:textId="77777777" w:rsidR="00F5234C" w:rsidRPr="00F5234C" w:rsidRDefault="005211FC" w:rsidP="00F5234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523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ить 1 запрос с использованием </w:t>
      </w:r>
      <w:r w:rsidRPr="00F5234C">
        <w:rPr>
          <w:rFonts w:ascii="Times New Roman" w:hAnsi="Times New Roman" w:cs="Times New Roman"/>
          <w:color w:val="000000"/>
          <w:sz w:val="24"/>
          <w:szCs w:val="24"/>
        </w:rPr>
        <w:t>DISTINCT</w:t>
      </w:r>
      <w:r w:rsidRPr="00F5234C">
        <w:rPr>
          <w:rFonts w:ascii="Times New Roman" w:hAnsi="Times New Roman" w:cs="Times New Roman"/>
          <w:color w:val="000000"/>
          <w:sz w:val="24"/>
          <w:szCs w:val="24"/>
          <w:lang w:val="ru-RU"/>
        </w:rPr>
        <w:t>. Если для демонстрации работы этого ключевого слова</w:t>
      </w:r>
      <w:r w:rsidR="00F5234C" w:rsidRPr="00F523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5234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статочно данных – предварительно дополните таблицу.</w:t>
      </w:r>
    </w:p>
    <w:p w14:paraId="09D8A10A" w14:textId="77777777" w:rsidR="00F5234C" w:rsidRPr="00F5234C" w:rsidRDefault="005211FC" w:rsidP="00F5234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5234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новить две записи в двух разных таблицах Вашей базы данных</w:t>
      </w:r>
    </w:p>
    <w:p w14:paraId="67F5A8A1" w14:textId="77777777" w:rsidR="00F5234C" w:rsidRPr="00F5234C" w:rsidRDefault="005211FC" w:rsidP="00F5234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5234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далить по одной записи из каждой таблицы.</w:t>
      </w:r>
    </w:p>
    <w:p w14:paraId="6305278F" w14:textId="1BA01942" w:rsidR="00B3353C" w:rsidRPr="00F5234C" w:rsidRDefault="005211FC" w:rsidP="00F5234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5234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далите все записи в одной из таблиц</w:t>
      </w:r>
    </w:p>
    <w:p w14:paraId="2A84BE2A" w14:textId="77777777" w:rsidR="00F5234C" w:rsidRDefault="00F5234C" w:rsidP="00F5234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5" w:name="_Toc145806297"/>
    </w:p>
    <w:p w14:paraId="680E88C9" w14:textId="77777777" w:rsidR="00F5234C" w:rsidRDefault="00F5234C" w:rsidP="00F5234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27E71AB" w14:textId="77777777" w:rsidR="00F5234C" w:rsidRDefault="00F5234C" w:rsidP="00F5234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C7EF56A" w14:textId="77777777" w:rsidR="00F5234C" w:rsidRDefault="00F5234C" w:rsidP="00F5234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63F8A5F" w14:textId="77777777" w:rsidR="00F5234C" w:rsidRDefault="00F5234C" w:rsidP="00F5234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B7CDA19" w14:textId="77777777" w:rsidR="00F5234C" w:rsidRDefault="00F5234C" w:rsidP="00F5234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E815440" w14:textId="77777777" w:rsidR="00F5234C" w:rsidRDefault="00F5234C" w:rsidP="00F5234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391ADD3" w14:textId="77777777" w:rsidR="00F5234C" w:rsidRDefault="00F5234C" w:rsidP="00F5234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03FAB4F" w14:textId="77777777" w:rsidR="00F5234C" w:rsidRDefault="00F5234C" w:rsidP="00F5234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58CB1C6" w14:textId="77777777" w:rsidR="00F5234C" w:rsidRDefault="00F5234C" w:rsidP="00F5234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D7C9AEC" w14:textId="026CED19" w:rsidR="00F5234C" w:rsidRDefault="00F5234C" w:rsidP="00F5234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7D0930D" w14:textId="07A631B2" w:rsidR="00F5234C" w:rsidRDefault="00F5234C" w:rsidP="00F5234C">
      <w:pPr>
        <w:rPr>
          <w:lang w:val="ru-RU"/>
        </w:rPr>
      </w:pPr>
    </w:p>
    <w:p w14:paraId="0DCD2739" w14:textId="126679F8" w:rsidR="00F5234C" w:rsidRDefault="00F5234C" w:rsidP="00F5234C">
      <w:pPr>
        <w:rPr>
          <w:lang w:val="ru-RU"/>
        </w:rPr>
      </w:pPr>
    </w:p>
    <w:p w14:paraId="0061E4C8" w14:textId="77777777" w:rsidR="00F5234C" w:rsidRPr="00F5234C" w:rsidRDefault="00F5234C" w:rsidP="00F5234C">
      <w:pPr>
        <w:rPr>
          <w:lang w:val="ru-RU"/>
        </w:rPr>
      </w:pPr>
    </w:p>
    <w:p w14:paraId="28028704" w14:textId="2EBDDD95" w:rsidR="00F5234C" w:rsidRDefault="00F5234C" w:rsidP="00F5234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4EA782B" w14:textId="3EE051C3" w:rsidR="00F5234C" w:rsidRDefault="00F5234C" w:rsidP="00F5234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EAD8CF1" w14:textId="77777777" w:rsidR="00F5234C" w:rsidRDefault="00F5234C" w:rsidP="00F5234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19564BA" w14:textId="77777777" w:rsidR="00F5234C" w:rsidRDefault="00F5234C" w:rsidP="00F5234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28AC122" w14:textId="3919105C" w:rsidR="000A3A2E" w:rsidRPr="007474BA" w:rsidRDefault="00ED7DE2" w:rsidP="000C6EAA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51956668"/>
      <w:r w:rsidRPr="007474BA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Отчет</w:t>
      </w:r>
      <w:r w:rsidRPr="007474BA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5"/>
      <w:bookmarkEnd w:id="6"/>
    </w:p>
    <w:p w14:paraId="477E1DE3" w14:textId="17C77276" w:rsidR="00F5234C" w:rsidRPr="00F5234C" w:rsidRDefault="00F5234C" w:rsidP="00F5234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7" w:name="_Toc145806317"/>
      <w:r w:rsidRPr="00F5234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исуйте схему базы данных как в примере с указанием связей между таблицами.</w:t>
      </w:r>
    </w:p>
    <w:p w14:paraId="597EDFD3" w14:textId="20085774" w:rsidR="00F5234C" w:rsidRDefault="00F5234C" w:rsidP="00F5234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B0FCEE2" w14:textId="77777777" w:rsidR="00F5234C" w:rsidRPr="00F5234C" w:rsidRDefault="00F5234C" w:rsidP="00F5234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63E6F6B" w14:textId="4D9D7F20" w:rsidR="00F5234C" w:rsidRPr="00F5234C" w:rsidRDefault="00F5234C" w:rsidP="00F5234C">
      <w:pPr>
        <w:pStyle w:val="ListParagraph"/>
        <w:ind w:left="-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2E22D222" wp14:editId="12CE5F74">
            <wp:extent cx="6152515" cy="4391660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44B1" w14:textId="39B25522" w:rsidR="00F5234C" w:rsidRDefault="00F5234C" w:rsidP="00F5234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978D54B" w14:textId="4D4A2C26" w:rsidR="00F5234C" w:rsidRPr="00EA3EAF" w:rsidRDefault="00EA3EAF" w:rsidP="00F5234C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7" w:history="1">
        <w:proofErr w:type="spellStart"/>
        <w:r w:rsidRPr="00EA3EA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ink_to_my_g</w:t>
        </w:r>
        <w:r w:rsidRPr="00EA3EA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i</w:t>
        </w:r>
        <w:r w:rsidRPr="00EA3EA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hub</w:t>
        </w:r>
        <w:proofErr w:type="spellEnd"/>
      </w:hyperlink>
    </w:p>
    <w:p w14:paraId="68B427CF" w14:textId="77777777" w:rsidR="00F5234C" w:rsidRPr="00EA3EAF" w:rsidRDefault="00F5234C" w:rsidP="00F523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271BD3" w14:textId="77777777" w:rsidR="00F5234C" w:rsidRPr="00EA3EAF" w:rsidRDefault="00F5234C" w:rsidP="00F523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C85651" w14:textId="4918C274" w:rsidR="007474BA" w:rsidRDefault="00ED7DE2" w:rsidP="000C6EAA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8" w:name="_Toc151956669"/>
      <w:r w:rsidRPr="007474BA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</w:t>
      </w:r>
      <w:r w:rsidRPr="005211FC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7"/>
      <w:bookmarkEnd w:id="8"/>
      <w:r w:rsidR="007474BA" w:rsidRPr="005211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8AE7C" w14:textId="46E02580" w:rsidR="000C6EAA" w:rsidRPr="000C6EAA" w:rsidRDefault="000C6EAA" w:rsidP="00F5234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олняя</w:t>
      </w:r>
      <w:r w:rsidRPr="000C6E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дания</w:t>
      </w:r>
      <w:r w:rsidRPr="000C6EA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0C6E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знакомился</w:t>
      </w:r>
      <w:r w:rsidRPr="000C6E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C6E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б</w:t>
      </w:r>
      <w:r w:rsidRPr="004F28AC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аз</w:t>
      </w:r>
      <w:r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ами</w:t>
      </w:r>
      <w:r w:rsidRPr="004F28AC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 данных</w:t>
      </w:r>
    </w:p>
    <w:p w14:paraId="74D8F837" w14:textId="1ED1B157" w:rsidR="00E97C67" w:rsidRPr="007474BA" w:rsidRDefault="00E97C67" w:rsidP="000C6EAA">
      <w:pPr>
        <w:pStyle w:val="Heading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9" w:name="_Toc145806318"/>
      <w:bookmarkStart w:id="10" w:name="_Toc151956670"/>
      <w:r w:rsidRPr="007474BA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ок литературы:</w:t>
      </w:r>
      <w:bookmarkEnd w:id="9"/>
      <w:bookmarkEnd w:id="10"/>
    </w:p>
    <w:p w14:paraId="09FDAF7C" w14:textId="77777777" w:rsidR="007474BA" w:rsidRPr="007474BA" w:rsidRDefault="007474BA" w:rsidP="00F5234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74BA">
        <w:rPr>
          <w:rFonts w:ascii="Times New Roman" w:hAnsi="Times New Roman" w:cs="Times New Roman"/>
          <w:sz w:val="24"/>
          <w:szCs w:val="24"/>
          <w:lang w:val="ru-RU"/>
        </w:rPr>
        <w:t>[1] Балакшин, П.В. Информатика / П.В. Балакшин, В.В. Соснин, Е.А. Машина. – СПб: Университет ИТМО, 2020. – 122 с.</w:t>
      </w:r>
    </w:p>
    <w:p w14:paraId="0828314B" w14:textId="200B6842" w:rsidR="00ED7DE2" w:rsidRPr="00CB2C44" w:rsidRDefault="007474BA" w:rsidP="00F5234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74BA">
        <w:rPr>
          <w:rFonts w:ascii="Times New Roman" w:hAnsi="Times New Roman" w:cs="Times New Roman"/>
          <w:sz w:val="24"/>
          <w:szCs w:val="24"/>
          <w:lang w:val="ru-RU"/>
        </w:rPr>
        <w:t>[2] Орлов С. А. Организация ЭВМ и систем: Учебник для вузов. 2-е изд. / С. А. Орлов, Б. Я. Цилькер.  – СПб.: Питер, 2011. – 688 с.</w:t>
      </w:r>
    </w:p>
    <w:sectPr w:rsidR="00ED7DE2" w:rsidRPr="00CB2C4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5AF"/>
    <w:multiLevelType w:val="hybridMultilevel"/>
    <w:tmpl w:val="8BF6C1E4"/>
    <w:lvl w:ilvl="0" w:tplc="6F5200D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theme="minorBid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4747"/>
    <w:multiLevelType w:val="hybridMultilevel"/>
    <w:tmpl w:val="7FE4E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A3265"/>
    <w:multiLevelType w:val="hybridMultilevel"/>
    <w:tmpl w:val="F7F2B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80A9B"/>
    <w:multiLevelType w:val="hybridMultilevel"/>
    <w:tmpl w:val="DBD88AD4"/>
    <w:lvl w:ilvl="0" w:tplc="209081D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DAE2A85"/>
    <w:multiLevelType w:val="hybridMultilevel"/>
    <w:tmpl w:val="DBD88AD4"/>
    <w:lvl w:ilvl="0" w:tplc="209081D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611363C"/>
    <w:multiLevelType w:val="hybridMultilevel"/>
    <w:tmpl w:val="02827962"/>
    <w:lvl w:ilvl="0" w:tplc="109C9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8005A"/>
    <w:multiLevelType w:val="hybridMultilevel"/>
    <w:tmpl w:val="74FAF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D6298"/>
    <w:multiLevelType w:val="hybridMultilevel"/>
    <w:tmpl w:val="51E8A9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2A02C6"/>
    <w:multiLevelType w:val="hybridMultilevel"/>
    <w:tmpl w:val="BB1A7B3E"/>
    <w:lvl w:ilvl="0" w:tplc="22685D10">
      <w:start w:val="3"/>
      <w:numFmt w:val="decimal"/>
      <w:lvlText w:val="%1."/>
      <w:lvlJc w:val="left"/>
      <w:pPr>
        <w:ind w:left="1080" w:hanging="360"/>
      </w:pPr>
      <w:rPr>
        <w:rFonts w:ascii="TimesNewRomanPS-BoldMT" w:hAnsi="TimesNewRomanPS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68190F"/>
    <w:multiLevelType w:val="hybridMultilevel"/>
    <w:tmpl w:val="CA0CD520"/>
    <w:lvl w:ilvl="0" w:tplc="8F10D3CC">
      <w:start w:val="1"/>
      <w:numFmt w:val="decimal"/>
      <w:lvlText w:val="%1."/>
      <w:lvlJc w:val="left"/>
      <w:pPr>
        <w:ind w:left="1080" w:hanging="360"/>
      </w:pPr>
      <w:rPr>
        <w:rFonts w:ascii="TimesNewRomanPSMT" w:hAnsi="TimesNewRomanPSMT" w:cstheme="minorBid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E2"/>
    <w:rsid w:val="0001155A"/>
    <w:rsid w:val="00074264"/>
    <w:rsid w:val="0009367C"/>
    <w:rsid w:val="000A3A2E"/>
    <w:rsid w:val="000B3CE2"/>
    <w:rsid w:val="000C6EAA"/>
    <w:rsid w:val="0012023D"/>
    <w:rsid w:val="00176B93"/>
    <w:rsid w:val="00186AE0"/>
    <w:rsid w:val="001E2AE9"/>
    <w:rsid w:val="002B1EC7"/>
    <w:rsid w:val="00390C38"/>
    <w:rsid w:val="003F4415"/>
    <w:rsid w:val="003F666A"/>
    <w:rsid w:val="00451C54"/>
    <w:rsid w:val="004862D8"/>
    <w:rsid w:val="004904B9"/>
    <w:rsid w:val="005211FC"/>
    <w:rsid w:val="00534B61"/>
    <w:rsid w:val="00547B60"/>
    <w:rsid w:val="00557395"/>
    <w:rsid w:val="006E1900"/>
    <w:rsid w:val="0071666F"/>
    <w:rsid w:val="0072492B"/>
    <w:rsid w:val="007377F0"/>
    <w:rsid w:val="007474BA"/>
    <w:rsid w:val="00767078"/>
    <w:rsid w:val="00784AB9"/>
    <w:rsid w:val="00797067"/>
    <w:rsid w:val="008503EA"/>
    <w:rsid w:val="00864013"/>
    <w:rsid w:val="00877625"/>
    <w:rsid w:val="008E2E38"/>
    <w:rsid w:val="008E76B9"/>
    <w:rsid w:val="009D00CD"/>
    <w:rsid w:val="009E47C2"/>
    <w:rsid w:val="00A139EC"/>
    <w:rsid w:val="00A17525"/>
    <w:rsid w:val="00A26E71"/>
    <w:rsid w:val="00A4091E"/>
    <w:rsid w:val="00A716A0"/>
    <w:rsid w:val="00A717E8"/>
    <w:rsid w:val="00A74844"/>
    <w:rsid w:val="00A81036"/>
    <w:rsid w:val="00A91FCD"/>
    <w:rsid w:val="00AC55B7"/>
    <w:rsid w:val="00B27BFD"/>
    <w:rsid w:val="00B3353C"/>
    <w:rsid w:val="00B42BA1"/>
    <w:rsid w:val="00B55E6B"/>
    <w:rsid w:val="00B617FD"/>
    <w:rsid w:val="00B773C0"/>
    <w:rsid w:val="00BB0E34"/>
    <w:rsid w:val="00BB12AD"/>
    <w:rsid w:val="00BD7F09"/>
    <w:rsid w:val="00C71A41"/>
    <w:rsid w:val="00C93579"/>
    <w:rsid w:val="00CA27DF"/>
    <w:rsid w:val="00CB2C44"/>
    <w:rsid w:val="00CF47FC"/>
    <w:rsid w:val="00D141DE"/>
    <w:rsid w:val="00D15752"/>
    <w:rsid w:val="00D507F5"/>
    <w:rsid w:val="00D84417"/>
    <w:rsid w:val="00D86923"/>
    <w:rsid w:val="00DB5A57"/>
    <w:rsid w:val="00DC3E5D"/>
    <w:rsid w:val="00DC7360"/>
    <w:rsid w:val="00DD0B55"/>
    <w:rsid w:val="00E97C67"/>
    <w:rsid w:val="00EA3EAF"/>
    <w:rsid w:val="00EC4F01"/>
    <w:rsid w:val="00ED7DE2"/>
    <w:rsid w:val="00F16531"/>
    <w:rsid w:val="00F5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7DF7B"/>
  <w15:chartTrackingRefBased/>
  <w15:docId w15:val="{90913354-9F91-45BB-93C6-FCF78B33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62D8"/>
  </w:style>
  <w:style w:type="paragraph" w:styleId="Heading1">
    <w:name w:val="heading 1"/>
    <w:basedOn w:val="Normal"/>
    <w:next w:val="Normal"/>
    <w:link w:val="Heading1Char"/>
    <w:uiPriority w:val="9"/>
    <w:qFormat/>
    <w:rsid w:val="00B55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B61"/>
    <w:pPr>
      <w:keepNext/>
      <w:keepLines/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DE2"/>
    <w:rPr>
      <w:color w:val="808080"/>
    </w:rPr>
  </w:style>
  <w:style w:type="character" w:customStyle="1" w:styleId="fontstyle01">
    <w:name w:val="fontstyle01"/>
    <w:basedOn w:val="DefaultParagraphFont"/>
    <w:rsid w:val="00534B6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534B61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34B6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55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5E6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55E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5E6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3353C"/>
    <w:pPr>
      <w:spacing w:after="100"/>
    </w:pPr>
  </w:style>
  <w:style w:type="paragraph" w:styleId="ListParagraph">
    <w:name w:val="List Paragraph"/>
    <w:basedOn w:val="Normal"/>
    <w:uiPriority w:val="34"/>
    <w:qFormat/>
    <w:rsid w:val="00BB0E34"/>
    <w:pPr>
      <w:ind w:left="720"/>
      <w:contextualSpacing/>
    </w:pPr>
  </w:style>
  <w:style w:type="character" w:customStyle="1" w:styleId="fontstyle21">
    <w:name w:val="fontstyle21"/>
    <w:basedOn w:val="DefaultParagraphFont"/>
    <w:rsid w:val="00451C54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503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3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NT1319star/Informatics/blob/main/Lab%204/pythonProjectLab4/MySQL_Lab4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87B055DF6FD4DF8B5F4586AB0DD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103E-41E4-43E3-A991-A76E61636BBA}"/>
      </w:docPartPr>
      <w:docPartBody>
        <w:p w:rsidR="00872971" w:rsidRDefault="00590867" w:rsidP="00590867">
          <w:pPr>
            <w:pStyle w:val="087B055DF6FD4DF8B5F4586AB0DD84F5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18E8F3DFF84638B8CDEEAC8FB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3006-DA1A-42CE-9B86-64091AA65ED0}"/>
      </w:docPartPr>
      <w:docPartBody>
        <w:p w:rsidR="00872971" w:rsidRDefault="00590867" w:rsidP="00590867">
          <w:pPr>
            <w:pStyle w:val="C218E8F3DFF84638B8CDEEAC8FBC329E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18"/>
    <w:rsid w:val="00060CDE"/>
    <w:rsid w:val="001C47D4"/>
    <w:rsid w:val="002A171D"/>
    <w:rsid w:val="002D23AF"/>
    <w:rsid w:val="00333BAC"/>
    <w:rsid w:val="00381845"/>
    <w:rsid w:val="00590867"/>
    <w:rsid w:val="007C73E0"/>
    <w:rsid w:val="00846B60"/>
    <w:rsid w:val="00872971"/>
    <w:rsid w:val="008D69A6"/>
    <w:rsid w:val="008E0B3A"/>
    <w:rsid w:val="00907941"/>
    <w:rsid w:val="009676DC"/>
    <w:rsid w:val="009705DD"/>
    <w:rsid w:val="00A00905"/>
    <w:rsid w:val="00AF7738"/>
    <w:rsid w:val="00B73040"/>
    <w:rsid w:val="00B94E84"/>
    <w:rsid w:val="00B97FFB"/>
    <w:rsid w:val="00BB56EA"/>
    <w:rsid w:val="00CD04B7"/>
    <w:rsid w:val="00D26218"/>
    <w:rsid w:val="00D32DB9"/>
    <w:rsid w:val="00F05E2F"/>
    <w:rsid w:val="00FD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867"/>
    <w:rPr>
      <w:color w:val="808080"/>
    </w:rPr>
  </w:style>
  <w:style w:type="paragraph" w:customStyle="1" w:styleId="087B055DF6FD4DF8B5F4586AB0DD84F5">
    <w:name w:val="087B055DF6FD4DF8B5F4586AB0DD84F5"/>
    <w:rsid w:val="00590867"/>
    <w:rPr>
      <w:lang w:eastAsia="zh-CN"/>
    </w:rPr>
  </w:style>
  <w:style w:type="paragraph" w:customStyle="1" w:styleId="C218E8F3DFF84638B8CDEEAC8FBC329E">
    <w:name w:val="C218E8F3DFF84638B8CDEEAC8FBC329E"/>
    <w:rsid w:val="0059086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1C18B-2DE7-4709-B468-1384E55F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4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Choi Jong</cp:lastModifiedBy>
  <cp:revision>55</cp:revision>
  <dcterms:created xsi:type="dcterms:W3CDTF">2023-09-05T21:55:00Z</dcterms:created>
  <dcterms:modified xsi:type="dcterms:W3CDTF">2023-11-26T22:50:00Z</dcterms:modified>
</cp:coreProperties>
</file>